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6766" w14:textId="354C4DD6" w:rsidR="009611D8" w:rsidRDefault="000D72E8" w:rsidP="0041585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softHyphen/>
      </w:r>
      <w:r>
        <w:softHyphen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 xml:space="preserve">Appendix-1 </w:t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>Attributes</w:t>
      </w:r>
    </w:p>
    <w:p w14:paraId="415BB096" w14:textId="77777777" w:rsidR="009B5737" w:rsidRDefault="009B5737" w:rsidP="00741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1"/>
        <w:tblW w:w="7620" w:type="dxa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2160"/>
      </w:tblGrid>
      <w:tr w:rsidR="00AC494A" w:rsidRPr="00AC494A" w14:paraId="762FCD7F" w14:textId="77777777" w:rsidTr="0063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5923FFC" w14:textId="77777777" w:rsidR="00AC494A" w:rsidRPr="00AC494A" w:rsidRDefault="00AC494A" w:rsidP="00AC494A">
            <w:pPr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n-IN"/>
              </w:rPr>
              <w:t>Nr</w:t>
            </w:r>
          </w:p>
        </w:tc>
        <w:tc>
          <w:tcPr>
            <w:tcW w:w="4500" w:type="dxa"/>
            <w:noWrap/>
            <w:hideMark/>
          </w:tcPr>
          <w:p w14:paraId="06AD8A0E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Attributes</w:t>
            </w:r>
          </w:p>
        </w:tc>
        <w:tc>
          <w:tcPr>
            <w:tcW w:w="2160" w:type="dxa"/>
            <w:noWrap/>
            <w:hideMark/>
          </w:tcPr>
          <w:p w14:paraId="4A95F6F4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AC494A" w:rsidRPr="00AC494A" w14:paraId="563F3FB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EB7F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noWrap/>
            <w:hideMark/>
          </w:tcPr>
          <w:p w14:paraId="3F8E7B3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ustomer main type   </w:t>
            </w:r>
          </w:p>
        </w:tc>
        <w:tc>
          <w:tcPr>
            <w:tcW w:w="2160" w:type="dxa"/>
            <w:noWrap/>
            <w:hideMark/>
          </w:tcPr>
          <w:p w14:paraId="58191B75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2</w:t>
            </w:r>
          </w:p>
        </w:tc>
      </w:tr>
      <w:tr w:rsidR="00AC494A" w:rsidRPr="00AC494A" w14:paraId="06678664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CB5C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500" w:type="dxa"/>
            <w:noWrap/>
            <w:hideMark/>
          </w:tcPr>
          <w:p w14:paraId="7257ADF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ustomer Subtype</w:t>
            </w:r>
          </w:p>
        </w:tc>
        <w:tc>
          <w:tcPr>
            <w:tcW w:w="2160" w:type="dxa"/>
            <w:noWrap/>
            <w:hideMark/>
          </w:tcPr>
          <w:p w14:paraId="28BA194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0</w:t>
            </w:r>
          </w:p>
        </w:tc>
      </w:tr>
      <w:tr w:rsidR="00AC494A" w:rsidRPr="00AC494A" w14:paraId="12AF65F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9B718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500" w:type="dxa"/>
            <w:noWrap/>
            <w:hideMark/>
          </w:tcPr>
          <w:p w14:paraId="025E778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houses   </w:t>
            </w:r>
          </w:p>
        </w:tc>
        <w:tc>
          <w:tcPr>
            <w:tcW w:w="2160" w:type="dxa"/>
            <w:noWrap/>
            <w:hideMark/>
          </w:tcPr>
          <w:p w14:paraId="7D1B12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0</w:t>
            </w:r>
          </w:p>
        </w:tc>
      </w:tr>
      <w:tr w:rsidR="00AC494A" w:rsidRPr="00AC494A" w14:paraId="0B40465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E71EE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500" w:type="dxa"/>
            <w:noWrap/>
            <w:hideMark/>
          </w:tcPr>
          <w:p w14:paraId="569A496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size household   </w:t>
            </w:r>
          </w:p>
        </w:tc>
        <w:tc>
          <w:tcPr>
            <w:tcW w:w="2160" w:type="dxa"/>
            <w:noWrap/>
            <w:hideMark/>
          </w:tcPr>
          <w:p w14:paraId="77FEF66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6</w:t>
            </w:r>
          </w:p>
        </w:tc>
      </w:tr>
      <w:tr w:rsidR="00AC494A" w:rsidRPr="00AC494A" w14:paraId="234A165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D6EE3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500" w:type="dxa"/>
            <w:noWrap/>
            <w:hideMark/>
          </w:tcPr>
          <w:p w14:paraId="3F7E7F5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age    </w:t>
            </w:r>
          </w:p>
        </w:tc>
        <w:tc>
          <w:tcPr>
            <w:tcW w:w="2160" w:type="dxa"/>
            <w:noWrap/>
            <w:hideMark/>
          </w:tcPr>
          <w:p w14:paraId="72E7022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AAF734F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48CE3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500" w:type="dxa"/>
            <w:noWrap/>
            <w:hideMark/>
          </w:tcPr>
          <w:p w14:paraId="401C0B6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oman catholic    </w:t>
            </w:r>
          </w:p>
        </w:tc>
        <w:tc>
          <w:tcPr>
            <w:tcW w:w="2160" w:type="dxa"/>
            <w:noWrap/>
            <w:hideMark/>
          </w:tcPr>
          <w:p w14:paraId="0EEED008" w14:textId="40E2BAF5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6DF94E7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E7849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500" w:type="dxa"/>
            <w:noWrap/>
            <w:hideMark/>
          </w:tcPr>
          <w:p w14:paraId="47D5E46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otestant ...    </w:t>
            </w:r>
          </w:p>
        </w:tc>
        <w:tc>
          <w:tcPr>
            <w:tcW w:w="2160" w:type="dxa"/>
            <w:noWrap/>
            <w:hideMark/>
          </w:tcPr>
          <w:p w14:paraId="73A72312" w14:textId="62383AE4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2E1F949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441ED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500" w:type="dxa"/>
            <w:noWrap/>
            <w:hideMark/>
          </w:tcPr>
          <w:p w14:paraId="206028C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igion    </w:t>
            </w:r>
          </w:p>
        </w:tc>
        <w:tc>
          <w:tcPr>
            <w:tcW w:w="2160" w:type="dxa"/>
            <w:noWrap/>
            <w:hideMark/>
          </w:tcPr>
          <w:p w14:paraId="2409FC44" w14:textId="6079455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AC494A" w:rsidRPr="00AC494A" w14:paraId="703A439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94678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4500" w:type="dxa"/>
            <w:noWrap/>
            <w:hideMark/>
          </w:tcPr>
          <w:p w14:paraId="34549D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religion    </w:t>
            </w:r>
          </w:p>
        </w:tc>
        <w:tc>
          <w:tcPr>
            <w:tcW w:w="2160" w:type="dxa"/>
            <w:noWrap/>
            <w:hideMark/>
          </w:tcPr>
          <w:p w14:paraId="2D389F0B" w14:textId="3FB30773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e </w:t>
            </w:r>
            <w:r w:rsidR="00C16961"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</w:t>
            </w:r>
          </w:p>
        </w:tc>
      </w:tr>
      <w:tr w:rsidR="00C16961" w:rsidRPr="00AC494A" w14:paraId="48D1631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3F9C2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500" w:type="dxa"/>
            <w:noWrap/>
            <w:hideMark/>
          </w:tcPr>
          <w:p w14:paraId="515527C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arried     </w:t>
            </w:r>
          </w:p>
        </w:tc>
        <w:tc>
          <w:tcPr>
            <w:tcW w:w="2160" w:type="dxa"/>
            <w:noWrap/>
            <w:hideMark/>
          </w:tcPr>
          <w:p w14:paraId="4AE4DBCF" w14:textId="56C57598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51A56F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D39A3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4500" w:type="dxa"/>
            <w:noWrap/>
            <w:hideMark/>
          </w:tcPr>
          <w:p w14:paraId="07CEF0B1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iving together    </w:t>
            </w:r>
          </w:p>
        </w:tc>
        <w:tc>
          <w:tcPr>
            <w:tcW w:w="2160" w:type="dxa"/>
            <w:noWrap/>
            <w:hideMark/>
          </w:tcPr>
          <w:p w14:paraId="28F47431" w14:textId="77BD23A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1185A3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803ED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4500" w:type="dxa"/>
            <w:noWrap/>
            <w:hideMark/>
          </w:tcPr>
          <w:p w14:paraId="630B50AB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ation    </w:t>
            </w:r>
          </w:p>
        </w:tc>
        <w:tc>
          <w:tcPr>
            <w:tcW w:w="2160" w:type="dxa"/>
            <w:noWrap/>
            <w:hideMark/>
          </w:tcPr>
          <w:p w14:paraId="4422AB74" w14:textId="7E460BAE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622651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4A622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4500" w:type="dxa"/>
            <w:noWrap/>
            <w:hideMark/>
          </w:tcPr>
          <w:p w14:paraId="26A4280B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ingles     </w:t>
            </w:r>
            <w:bookmarkStart w:id="0" w:name="_GoBack"/>
            <w:bookmarkEnd w:id="0"/>
          </w:p>
        </w:tc>
        <w:tc>
          <w:tcPr>
            <w:tcW w:w="2160" w:type="dxa"/>
            <w:noWrap/>
            <w:hideMark/>
          </w:tcPr>
          <w:p w14:paraId="02A103FB" w14:textId="5391F19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AED83B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8C648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4500" w:type="dxa"/>
            <w:noWrap/>
            <w:hideMark/>
          </w:tcPr>
          <w:p w14:paraId="44F98774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out children   </w:t>
            </w:r>
          </w:p>
        </w:tc>
        <w:tc>
          <w:tcPr>
            <w:tcW w:w="2160" w:type="dxa"/>
            <w:noWrap/>
            <w:hideMark/>
          </w:tcPr>
          <w:p w14:paraId="33CE4302" w14:textId="74378D3D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BE2255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E2AABE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4500" w:type="dxa"/>
            <w:noWrap/>
            <w:hideMark/>
          </w:tcPr>
          <w:p w14:paraId="16BD1BC2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 children   </w:t>
            </w:r>
          </w:p>
        </w:tc>
        <w:tc>
          <w:tcPr>
            <w:tcW w:w="2160" w:type="dxa"/>
            <w:noWrap/>
            <w:hideMark/>
          </w:tcPr>
          <w:p w14:paraId="6FDEA80E" w14:textId="2D5A96D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6D0003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BF1EA5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4500" w:type="dxa"/>
            <w:noWrap/>
            <w:hideMark/>
          </w:tcPr>
          <w:p w14:paraId="680787F1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level education   </w:t>
            </w:r>
          </w:p>
        </w:tc>
        <w:tc>
          <w:tcPr>
            <w:tcW w:w="2160" w:type="dxa"/>
            <w:noWrap/>
            <w:hideMark/>
          </w:tcPr>
          <w:p w14:paraId="03F706E4" w14:textId="6E8140DD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ABA49F8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A612D4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4500" w:type="dxa"/>
            <w:noWrap/>
            <w:hideMark/>
          </w:tcPr>
          <w:p w14:paraId="522D33B8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edium level education   </w:t>
            </w:r>
          </w:p>
        </w:tc>
        <w:tc>
          <w:tcPr>
            <w:tcW w:w="2160" w:type="dxa"/>
            <w:noWrap/>
            <w:hideMark/>
          </w:tcPr>
          <w:p w14:paraId="2B25F87B" w14:textId="43BF0B3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7F5CC0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48D4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4500" w:type="dxa"/>
            <w:noWrap/>
            <w:hideMark/>
          </w:tcPr>
          <w:p w14:paraId="349CC2FF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ower level education   </w:t>
            </w:r>
          </w:p>
        </w:tc>
        <w:tc>
          <w:tcPr>
            <w:tcW w:w="2160" w:type="dxa"/>
            <w:noWrap/>
            <w:hideMark/>
          </w:tcPr>
          <w:p w14:paraId="7CF1812E" w14:textId="6463B84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8A6F7F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A10E6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4500" w:type="dxa"/>
            <w:noWrap/>
            <w:hideMark/>
          </w:tcPr>
          <w:p w14:paraId="3CB12695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status    </w:t>
            </w:r>
          </w:p>
        </w:tc>
        <w:tc>
          <w:tcPr>
            <w:tcW w:w="2160" w:type="dxa"/>
            <w:noWrap/>
            <w:hideMark/>
          </w:tcPr>
          <w:p w14:paraId="7321F453" w14:textId="2DB17C3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8F41B0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349BF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4500" w:type="dxa"/>
            <w:noWrap/>
            <w:hideMark/>
          </w:tcPr>
          <w:p w14:paraId="1FB0F2D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Entrepreneur     </w:t>
            </w:r>
          </w:p>
        </w:tc>
        <w:tc>
          <w:tcPr>
            <w:tcW w:w="2160" w:type="dxa"/>
            <w:noWrap/>
            <w:hideMark/>
          </w:tcPr>
          <w:p w14:paraId="6260DC66" w14:textId="0C0CF7E1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A7AE46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DE3EB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4500" w:type="dxa"/>
            <w:noWrap/>
            <w:hideMark/>
          </w:tcPr>
          <w:p w14:paraId="1ADD51F7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Farmer     </w:t>
            </w:r>
          </w:p>
        </w:tc>
        <w:tc>
          <w:tcPr>
            <w:tcW w:w="2160" w:type="dxa"/>
            <w:noWrap/>
            <w:hideMark/>
          </w:tcPr>
          <w:p w14:paraId="379E2EEC" w14:textId="310F15A3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F7FC5B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9A41DA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4500" w:type="dxa"/>
            <w:noWrap/>
            <w:hideMark/>
          </w:tcPr>
          <w:p w14:paraId="23DD25A2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iddle management    </w:t>
            </w:r>
          </w:p>
        </w:tc>
        <w:tc>
          <w:tcPr>
            <w:tcW w:w="2160" w:type="dxa"/>
            <w:noWrap/>
            <w:hideMark/>
          </w:tcPr>
          <w:p w14:paraId="75F97EBB" w14:textId="4E9F5F3F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8366CA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CFF795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4500" w:type="dxa"/>
            <w:noWrap/>
            <w:hideMark/>
          </w:tcPr>
          <w:p w14:paraId="3C59F8B4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killed labourers    </w:t>
            </w:r>
          </w:p>
        </w:tc>
        <w:tc>
          <w:tcPr>
            <w:tcW w:w="2160" w:type="dxa"/>
            <w:noWrap/>
            <w:hideMark/>
          </w:tcPr>
          <w:p w14:paraId="62A6E89B" w14:textId="062BEE20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DC1E8E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F2530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4500" w:type="dxa"/>
            <w:noWrap/>
            <w:hideMark/>
          </w:tcPr>
          <w:p w14:paraId="5D67F4A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Unskilled labourers    </w:t>
            </w:r>
          </w:p>
        </w:tc>
        <w:tc>
          <w:tcPr>
            <w:tcW w:w="2160" w:type="dxa"/>
            <w:noWrap/>
            <w:hideMark/>
          </w:tcPr>
          <w:p w14:paraId="7821A4F3" w14:textId="63B02A26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C52940C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10ABAD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4500" w:type="dxa"/>
            <w:noWrap/>
            <w:hideMark/>
          </w:tcPr>
          <w:p w14:paraId="4196E9CF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A   </w:t>
            </w:r>
          </w:p>
        </w:tc>
        <w:tc>
          <w:tcPr>
            <w:tcW w:w="2160" w:type="dxa"/>
            <w:noWrap/>
            <w:hideMark/>
          </w:tcPr>
          <w:p w14:paraId="55947B7F" w14:textId="5E102B01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413BEE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67331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4500" w:type="dxa"/>
            <w:noWrap/>
            <w:hideMark/>
          </w:tcPr>
          <w:p w14:paraId="5D7DE8A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1   </w:t>
            </w:r>
          </w:p>
        </w:tc>
        <w:tc>
          <w:tcPr>
            <w:tcW w:w="2160" w:type="dxa"/>
            <w:noWrap/>
            <w:hideMark/>
          </w:tcPr>
          <w:p w14:paraId="425438CC" w14:textId="40602FF9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C1B6F1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907B9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4500" w:type="dxa"/>
            <w:noWrap/>
            <w:hideMark/>
          </w:tcPr>
          <w:p w14:paraId="65E316FE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2   </w:t>
            </w:r>
          </w:p>
        </w:tc>
        <w:tc>
          <w:tcPr>
            <w:tcW w:w="2160" w:type="dxa"/>
            <w:noWrap/>
            <w:hideMark/>
          </w:tcPr>
          <w:p w14:paraId="53F5E9E9" w14:textId="0AA6423D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8C5699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822204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4500" w:type="dxa"/>
            <w:noWrap/>
            <w:hideMark/>
          </w:tcPr>
          <w:p w14:paraId="125FF109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C   </w:t>
            </w:r>
          </w:p>
        </w:tc>
        <w:tc>
          <w:tcPr>
            <w:tcW w:w="2160" w:type="dxa"/>
            <w:noWrap/>
            <w:hideMark/>
          </w:tcPr>
          <w:p w14:paraId="05AEAA3C" w14:textId="0867B5B8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0F9C0E4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146C8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4500" w:type="dxa"/>
            <w:noWrap/>
            <w:hideMark/>
          </w:tcPr>
          <w:p w14:paraId="5CB560F0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D   </w:t>
            </w:r>
          </w:p>
        </w:tc>
        <w:tc>
          <w:tcPr>
            <w:tcW w:w="2160" w:type="dxa"/>
            <w:noWrap/>
            <w:hideMark/>
          </w:tcPr>
          <w:p w14:paraId="3554C1D0" w14:textId="290CDC60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201878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5DE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4500" w:type="dxa"/>
            <w:noWrap/>
            <w:hideMark/>
          </w:tcPr>
          <w:p w14:paraId="2AAD5628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ented house    </w:t>
            </w:r>
          </w:p>
        </w:tc>
        <w:tc>
          <w:tcPr>
            <w:tcW w:w="2160" w:type="dxa"/>
            <w:noWrap/>
            <w:hideMark/>
          </w:tcPr>
          <w:p w14:paraId="56CF1911" w14:textId="5A3AE004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174D79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92486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4500" w:type="dxa"/>
            <w:noWrap/>
            <w:hideMark/>
          </w:tcPr>
          <w:p w14:paraId="2CBB2AC2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me owners    </w:t>
            </w:r>
          </w:p>
        </w:tc>
        <w:tc>
          <w:tcPr>
            <w:tcW w:w="2160" w:type="dxa"/>
            <w:noWrap/>
            <w:hideMark/>
          </w:tcPr>
          <w:p w14:paraId="2364148B" w14:textId="6064165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5C26A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7F6D16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4500" w:type="dxa"/>
            <w:noWrap/>
            <w:hideMark/>
          </w:tcPr>
          <w:p w14:paraId="5588A56E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car    </w:t>
            </w:r>
          </w:p>
        </w:tc>
        <w:tc>
          <w:tcPr>
            <w:tcW w:w="2160" w:type="dxa"/>
            <w:noWrap/>
            <w:hideMark/>
          </w:tcPr>
          <w:p w14:paraId="763F4EE4" w14:textId="6941658A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7A48512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0292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4500" w:type="dxa"/>
            <w:noWrap/>
            <w:hideMark/>
          </w:tcPr>
          <w:p w14:paraId="6FE85B51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2 cars    </w:t>
            </w:r>
          </w:p>
        </w:tc>
        <w:tc>
          <w:tcPr>
            <w:tcW w:w="2160" w:type="dxa"/>
            <w:noWrap/>
            <w:hideMark/>
          </w:tcPr>
          <w:p w14:paraId="40042691" w14:textId="38AC6A9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2597E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D51A1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4500" w:type="dxa"/>
            <w:noWrap/>
            <w:hideMark/>
          </w:tcPr>
          <w:p w14:paraId="6E116407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car    </w:t>
            </w:r>
          </w:p>
        </w:tc>
        <w:tc>
          <w:tcPr>
            <w:tcW w:w="2160" w:type="dxa"/>
            <w:noWrap/>
            <w:hideMark/>
          </w:tcPr>
          <w:p w14:paraId="2C3758E1" w14:textId="381678CC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3CF076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1D710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4500" w:type="dxa"/>
            <w:noWrap/>
            <w:hideMark/>
          </w:tcPr>
          <w:p w14:paraId="2A8445D3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ational Health Service   </w:t>
            </w:r>
          </w:p>
        </w:tc>
        <w:tc>
          <w:tcPr>
            <w:tcW w:w="2160" w:type="dxa"/>
            <w:noWrap/>
            <w:hideMark/>
          </w:tcPr>
          <w:p w14:paraId="2F776E4B" w14:textId="11E1EC4D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60A1E7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5B607F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4500" w:type="dxa"/>
            <w:noWrap/>
            <w:hideMark/>
          </w:tcPr>
          <w:p w14:paraId="3491A175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ivate health insurance   </w:t>
            </w:r>
          </w:p>
        </w:tc>
        <w:tc>
          <w:tcPr>
            <w:tcW w:w="2160" w:type="dxa"/>
            <w:noWrap/>
            <w:hideMark/>
          </w:tcPr>
          <w:p w14:paraId="51EBDD9E" w14:textId="75D7BF9A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115E56A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3F5D7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4500" w:type="dxa"/>
            <w:noWrap/>
            <w:hideMark/>
          </w:tcPr>
          <w:p w14:paraId="1FF223A8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lt; 30   </w:t>
            </w:r>
          </w:p>
        </w:tc>
        <w:tc>
          <w:tcPr>
            <w:tcW w:w="2160" w:type="dxa"/>
            <w:noWrap/>
            <w:hideMark/>
          </w:tcPr>
          <w:p w14:paraId="274EB40E" w14:textId="1F65D762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34F2239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2E1449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38</w:t>
            </w:r>
          </w:p>
        </w:tc>
        <w:tc>
          <w:tcPr>
            <w:tcW w:w="4500" w:type="dxa"/>
            <w:noWrap/>
            <w:hideMark/>
          </w:tcPr>
          <w:p w14:paraId="61CD1E64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30-45.000    </w:t>
            </w:r>
          </w:p>
        </w:tc>
        <w:tc>
          <w:tcPr>
            <w:tcW w:w="2160" w:type="dxa"/>
            <w:noWrap/>
            <w:hideMark/>
          </w:tcPr>
          <w:p w14:paraId="1513D57F" w14:textId="48FA622C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460F133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BD8AE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4500" w:type="dxa"/>
            <w:noWrap/>
            <w:hideMark/>
          </w:tcPr>
          <w:p w14:paraId="20C464FA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45-75.000    </w:t>
            </w:r>
          </w:p>
        </w:tc>
        <w:tc>
          <w:tcPr>
            <w:tcW w:w="2160" w:type="dxa"/>
            <w:noWrap/>
            <w:hideMark/>
          </w:tcPr>
          <w:p w14:paraId="29629587" w14:textId="19DF24B9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1C7B65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600CA7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4500" w:type="dxa"/>
            <w:noWrap/>
            <w:hideMark/>
          </w:tcPr>
          <w:p w14:paraId="3ED231F1" w14:textId="77777777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75-122.000    </w:t>
            </w:r>
          </w:p>
        </w:tc>
        <w:tc>
          <w:tcPr>
            <w:tcW w:w="2160" w:type="dxa"/>
            <w:noWrap/>
            <w:hideMark/>
          </w:tcPr>
          <w:p w14:paraId="20D2CB23" w14:textId="63ADFF59" w:rsidR="00C16961" w:rsidRPr="00AC494A" w:rsidRDefault="00C16961" w:rsidP="00C1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C16961" w:rsidRPr="00AC494A" w14:paraId="5CA67AE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ABCD8C" w14:textId="77777777" w:rsidR="00C16961" w:rsidRPr="00AC494A" w:rsidRDefault="00C16961" w:rsidP="00C16961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4500" w:type="dxa"/>
            <w:noWrap/>
            <w:hideMark/>
          </w:tcPr>
          <w:p w14:paraId="5AF963CD" w14:textId="77777777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gt;123.000    </w:t>
            </w:r>
          </w:p>
        </w:tc>
        <w:tc>
          <w:tcPr>
            <w:tcW w:w="2160" w:type="dxa"/>
            <w:noWrap/>
            <w:hideMark/>
          </w:tcPr>
          <w:p w14:paraId="2C7697B3" w14:textId="513249AC" w:rsidR="00C16961" w:rsidRPr="00AC494A" w:rsidRDefault="00C16961" w:rsidP="00C16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EA2F2D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3</w:t>
            </w:r>
          </w:p>
        </w:tc>
      </w:tr>
      <w:tr w:rsidR="00AC494A" w:rsidRPr="00AC494A" w14:paraId="0502021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C5D7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4500" w:type="dxa"/>
            <w:noWrap/>
            <w:hideMark/>
          </w:tcPr>
          <w:p w14:paraId="35F0911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erage income    </w:t>
            </w:r>
          </w:p>
        </w:tc>
        <w:tc>
          <w:tcPr>
            <w:tcW w:w="2160" w:type="dxa"/>
            <w:noWrap/>
            <w:hideMark/>
          </w:tcPr>
          <w:p w14:paraId="68FB1FDB" w14:textId="0C55A66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</w:t>
            </w:r>
          </w:p>
        </w:tc>
      </w:tr>
      <w:tr w:rsidR="00AC494A" w:rsidRPr="00AC494A" w14:paraId="5CD03C0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178EB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4500" w:type="dxa"/>
            <w:noWrap/>
            <w:hideMark/>
          </w:tcPr>
          <w:p w14:paraId="57CAD23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urchasing power class   </w:t>
            </w:r>
          </w:p>
        </w:tc>
        <w:tc>
          <w:tcPr>
            <w:tcW w:w="2160" w:type="dxa"/>
            <w:noWrap/>
            <w:hideMark/>
          </w:tcPr>
          <w:p w14:paraId="1AEEF8EC" w14:textId="77468B39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</w:t>
            </w:r>
          </w:p>
        </w:tc>
      </w:tr>
      <w:tr w:rsidR="00AC494A" w:rsidRPr="00AC494A" w14:paraId="784DD76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9B4DD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4500" w:type="dxa"/>
            <w:noWrap/>
            <w:hideMark/>
          </w:tcPr>
          <w:p w14:paraId="500598D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_num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1C4DC8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 digit code</w:t>
            </w:r>
          </w:p>
        </w:tc>
      </w:tr>
      <w:tr w:rsidR="00AC494A" w:rsidRPr="00AC494A" w14:paraId="6F068B3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4D5D8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4500" w:type="dxa"/>
            <w:noWrap/>
            <w:hideMark/>
          </w:tcPr>
          <w:p w14:paraId="7C096C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third party insurance </w:t>
            </w:r>
          </w:p>
        </w:tc>
        <w:tc>
          <w:tcPr>
            <w:tcW w:w="2160" w:type="dxa"/>
            <w:noWrap/>
            <w:hideMark/>
          </w:tcPr>
          <w:p w14:paraId="108C3CD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667EBA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7ED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4500" w:type="dxa"/>
            <w:noWrap/>
            <w:hideMark/>
          </w:tcPr>
          <w:p w14:paraId="55F9D2B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insurance (firms) </w:t>
            </w:r>
          </w:p>
        </w:tc>
        <w:tc>
          <w:tcPr>
            <w:tcW w:w="2160" w:type="dxa"/>
            <w:noWrap/>
            <w:hideMark/>
          </w:tcPr>
          <w:p w14:paraId="6C16813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C99595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C93D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4500" w:type="dxa"/>
            <w:noWrap/>
            <w:hideMark/>
          </w:tcPr>
          <w:p w14:paraId="025538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 </w:t>
            </w:r>
          </w:p>
        </w:tc>
        <w:tc>
          <w:tcPr>
            <w:tcW w:w="2160" w:type="dxa"/>
            <w:noWrap/>
            <w:hideMark/>
          </w:tcPr>
          <w:p w14:paraId="1A7744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A4D445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4DF3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4500" w:type="dxa"/>
            <w:noWrap/>
            <w:hideMark/>
          </w:tcPr>
          <w:p w14:paraId="1FF3B91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car policies   </w:t>
            </w:r>
          </w:p>
        </w:tc>
        <w:tc>
          <w:tcPr>
            <w:tcW w:w="2160" w:type="dxa"/>
            <w:noWrap/>
            <w:hideMark/>
          </w:tcPr>
          <w:p w14:paraId="6411649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5DB7D5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43494B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4500" w:type="dxa"/>
            <w:noWrap/>
            <w:hideMark/>
          </w:tcPr>
          <w:p w14:paraId="1D5FA8F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elivery van policies  </w:t>
            </w:r>
          </w:p>
        </w:tc>
        <w:tc>
          <w:tcPr>
            <w:tcW w:w="2160" w:type="dxa"/>
            <w:noWrap/>
            <w:hideMark/>
          </w:tcPr>
          <w:p w14:paraId="79E2336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ED097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645AF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4500" w:type="dxa"/>
            <w:noWrap/>
            <w:hideMark/>
          </w:tcPr>
          <w:p w14:paraId="25032A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torcycle/scooter policies   </w:t>
            </w:r>
          </w:p>
        </w:tc>
        <w:tc>
          <w:tcPr>
            <w:tcW w:w="2160" w:type="dxa"/>
            <w:noWrap/>
            <w:hideMark/>
          </w:tcPr>
          <w:p w14:paraId="0571DB0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2E5C6A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9002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4500" w:type="dxa"/>
            <w:noWrap/>
            <w:hideMark/>
          </w:tcPr>
          <w:p w14:paraId="62C568E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orry policies   </w:t>
            </w:r>
          </w:p>
        </w:tc>
        <w:tc>
          <w:tcPr>
            <w:tcW w:w="2160" w:type="dxa"/>
            <w:noWrap/>
            <w:hideMark/>
          </w:tcPr>
          <w:p w14:paraId="4A56E6E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48700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1A84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4500" w:type="dxa"/>
            <w:noWrap/>
            <w:hideMark/>
          </w:tcPr>
          <w:p w14:paraId="0EA0FEC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iler policies   </w:t>
            </w:r>
          </w:p>
        </w:tc>
        <w:tc>
          <w:tcPr>
            <w:tcW w:w="2160" w:type="dxa"/>
            <w:noWrap/>
            <w:hideMark/>
          </w:tcPr>
          <w:p w14:paraId="515A695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411DB5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1E773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4500" w:type="dxa"/>
            <w:noWrap/>
            <w:hideMark/>
          </w:tcPr>
          <w:p w14:paraId="1DD0740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ctor policies   </w:t>
            </w:r>
          </w:p>
        </w:tc>
        <w:tc>
          <w:tcPr>
            <w:tcW w:w="2160" w:type="dxa"/>
            <w:noWrap/>
            <w:hideMark/>
          </w:tcPr>
          <w:p w14:paraId="60FF7AA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47E02E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17B38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4500" w:type="dxa"/>
            <w:noWrap/>
            <w:hideMark/>
          </w:tcPr>
          <w:p w14:paraId="344F1A9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agricultural machines policies  </w:t>
            </w:r>
          </w:p>
        </w:tc>
        <w:tc>
          <w:tcPr>
            <w:tcW w:w="2160" w:type="dxa"/>
            <w:noWrap/>
            <w:hideMark/>
          </w:tcPr>
          <w:p w14:paraId="59BCA11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70A248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42D75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4500" w:type="dxa"/>
            <w:noWrap/>
            <w:hideMark/>
          </w:tcPr>
          <w:p w14:paraId="5C4C535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ped policies   </w:t>
            </w:r>
          </w:p>
        </w:tc>
        <w:tc>
          <w:tcPr>
            <w:tcW w:w="2160" w:type="dxa"/>
            <w:noWrap/>
            <w:hideMark/>
          </w:tcPr>
          <w:p w14:paraId="7725FA8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8A490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2739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4500" w:type="dxa"/>
            <w:noWrap/>
            <w:hideMark/>
          </w:tcPr>
          <w:p w14:paraId="1ADDD49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ife insurances   </w:t>
            </w:r>
          </w:p>
        </w:tc>
        <w:tc>
          <w:tcPr>
            <w:tcW w:w="2160" w:type="dxa"/>
            <w:noWrap/>
            <w:hideMark/>
          </w:tcPr>
          <w:p w14:paraId="4B312D5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065236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533B6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4500" w:type="dxa"/>
            <w:noWrap/>
            <w:hideMark/>
          </w:tcPr>
          <w:p w14:paraId="401988D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accident insurance policies </w:t>
            </w:r>
          </w:p>
        </w:tc>
        <w:tc>
          <w:tcPr>
            <w:tcW w:w="2160" w:type="dxa"/>
            <w:noWrap/>
            <w:hideMark/>
          </w:tcPr>
          <w:p w14:paraId="2EA4B9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5635C7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BDFE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4500" w:type="dxa"/>
            <w:noWrap/>
            <w:hideMark/>
          </w:tcPr>
          <w:p w14:paraId="3998ED85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amily accidents insurance policies </w:t>
            </w:r>
          </w:p>
        </w:tc>
        <w:tc>
          <w:tcPr>
            <w:tcW w:w="2160" w:type="dxa"/>
            <w:noWrap/>
            <w:hideMark/>
          </w:tcPr>
          <w:p w14:paraId="3ADCD85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33EF02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DF0E2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4500" w:type="dxa"/>
            <w:noWrap/>
            <w:hideMark/>
          </w:tcPr>
          <w:p w14:paraId="7B2FE97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isability insurance policies  </w:t>
            </w:r>
          </w:p>
        </w:tc>
        <w:tc>
          <w:tcPr>
            <w:tcW w:w="2160" w:type="dxa"/>
            <w:noWrap/>
            <w:hideMark/>
          </w:tcPr>
          <w:p w14:paraId="781BF2C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6FCF83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8FD2E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4500" w:type="dxa"/>
            <w:noWrap/>
            <w:hideMark/>
          </w:tcPr>
          <w:p w14:paraId="2899928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ire policies   </w:t>
            </w:r>
          </w:p>
        </w:tc>
        <w:tc>
          <w:tcPr>
            <w:tcW w:w="2160" w:type="dxa"/>
            <w:noWrap/>
            <w:hideMark/>
          </w:tcPr>
          <w:p w14:paraId="2696EC8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E8F063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C9EBF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4500" w:type="dxa"/>
            <w:noWrap/>
            <w:hideMark/>
          </w:tcPr>
          <w:p w14:paraId="2A6D5BF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urfboard policies   </w:t>
            </w:r>
          </w:p>
        </w:tc>
        <w:tc>
          <w:tcPr>
            <w:tcW w:w="2160" w:type="dxa"/>
            <w:noWrap/>
            <w:hideMark/>
          </w:tcPr>
          <w:p w14:paraId="406E325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8897B6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EF62A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4500" w:type="dxa"/>
            <w:noWrap/>
            <w:hideMark/>
          </w:tcPr>
          <w:p w14:paraId="0DA74F6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oat policies   </w:t>
            </w:r>
          </w:p>
        </w:tc>
        <w:tc>
          <w:tcPr>
            <w:tcW w:w="2160" w:type="dxa"/>
            <w:noWrap/>
            <w:hideMark/>
          </w:tcPr>
          <w:p w14:paraId="669DA32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6C6367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086B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4500" w:type="dxa"/>
            <w:noWrap/>
            <w:hideMark/>
          </w:tcPr>
          <w:p w14:paraId="754C37C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icycle policies   </w:t>
            </w:r>
          </w:p>
        </w:tc>
        <w:tc>
          <w:tcPr>
            <w:tcW w:w="2160" w:type="dxa"/>
            <w:noWrap/>
            <w:hideMark/>
          </w:tcPr>
          <w:p w14:paraId="080584D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2C4AE6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2592C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4500" w:type="dxa"/>
            <w:noWrap/>
            <w:hideMark/>
          </w:tcPr>
          <w:p w14:paraId="757CEB0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operty insurance policies  </w:t>
            </w:r>
          </w:p>
        </w:tc>
        <w:tc>
          <w:tcPr>
            <w:tcW w:w="2160" w:type="dxa"/>
            <w:noWrap/>
            <w:hideMark/>
          </w:tcPr>
          <w:p w14:paraId="54516CB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FE05E9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2896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4500" w:type="dxa"/>
            <w:noWrap/>
            <w:hideMark/>
          </w:tcPr>
          <w:p w14:paraId="053EA0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ocial security insurance policies </w:t>
            </w:r>
          </w:p>
        </w:tc>
        <w:tc>
          <w:tcPr>
            <w:tcW w:w="2160" w:type="dxa"/>
            <w:noWrap/>
            <w:hideMark/>
          </w:tcPr>
          <w:p w14:paraId="4EB20E6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7A9AF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A7FE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4500" w:type="dxa"/>
            <w:noWrap/>
            <w:hideMark/>
          </w:tcPr>
          <w:p w14:paraId="2B29BD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third party insurance</w:t>
            </w:r>
          </w:p>
        </w:tc>
        <w:tc>
          <w:tcPr>
            <w:tcW w:w="2160" w:type="dxa"/>
            <w:noWrap/>
            <w:hideMark/>
          </w:tcPr>
          <w:p w14:paraId="7B475AFD" w14:textId="75A2E1A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93738B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98B82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4500" w:type="dxa"/>
            <w:noWrap/>
            <w:hideMark/>
          </w:tcPr>
          <w:p w14:paraId="62DD545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third party insurance (firms)</w:t>
            </w:r>
          </w:p>
        </w:tc>
        <w:tc>
          <w:tcPr>
            <w:tcW w:w="2160" w:type="dxa"/>
            <w:noWrap/>
            <w:hideMark/>
          </w:tcPr>
          <w:p w14:paraId="5FFA1CFE" w14:textId="45D78DF0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09A93B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882C7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4500" w:type="dxa"/>
            <w:noWrap/>
            <w:hideMark/>
          </w:tcPr>
          <w:p w14:paraId="611E6C2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</w:t>
            </w:r>
          </w:p>
        </w:tc>
        <w:tc>
          <w:tcPr>
            <w:tcW w:w="2160" w:type="dxa"/>
            <w:noWrap/>
            <w:hideMark/>
          </w:tcPr>
          <w:p w14:paraId="67270FEB" w14:textId="67741CB9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377A1E2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21E28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4500" w:type="dxa"/>
            <w:noWrap/>
            <w:hideMark/>
          </w:tcPr>
          <w:p w14:paraId="1FFBD8A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car policies  </w:t>
            </w:r>
          </w:p>
        </w:tc>
        <w:tc>
          <w:tcPr>
            <w:tcW w:w="2160" w:type="dxa"/>
            <w:noWrap/>
            <w:hideMark/>
          </w:tcPr>
          <w:p w14:paraId="1BB2DAA1" w14:textId="55F83B15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42A94A8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E41CA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4500" w:type="dxa"/>
            <w:noWrap/>
            <w:hideMark/>
          </w:tcPr>
          <w:p w14:paraId="642B317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elivery van policies </w:t>
            </w:r>
          </w:p>
        </w:tc>
        <w:tc>
          <w:tcPr>
            <w:tcW w:w="2160" w:type="dxa"/>
            <w:noWrap/>
            <w:hideMark/>
          </w:tcPr>
          <w:p w14:paraId="681682EA" w14:textId="1882C02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7FE5DD8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9D497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4500" w:type="dxa"/>
            <w:noWrap/>
            <w:hideMark/>
          </w:tcPr>
          <w:p w14:paraId="7417BF4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torcycle/scooter policies  </w:t>
            </w:r>
          </w:p>
        </w:tc>
        <w:tc>
          <w:tcPr>
            <w:tcW w:w="2160" w:type="dxa"/>
            <w:noWrap/>
            <w:hideMark/>
          </w:tcPr>
          <w:p w14:paraId="4E1111D4" w14:textId="4B87A8CF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9A83881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70C3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4500" w:type="dxa"/>
            <w:noWrap/>
            <w:hideMark/>
          </w:tcPr>
          <w:p w14:paraId="7110E92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orry policies  </w:t>
            </w:r>
          </w:p>
        </w:tc>
        <w:tc>
          <w:tcPr>
            <w:tcW w:w="2160" w:type="dxa"/>
            <w:noWrap/>
            <w:hideMark/>
          </w:tcPr>
          <w:p w14:paraId="30CDFE79" w14:textId="4C1B9FD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EC5A85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8C90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4500" w:type="dxa"/>
            <w:noWrap/>
            <w:hideMark/>
          </w:tcPr>
          <w:p w14:paraId="2C9C879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iler policies  </w:t>
            </w:r>
          </w:p>
        </w:tc>
        <w:tc>
          <w:tcPr>
            <w:tcW w:w="2160" w:type="dxa"/>
            <w:noWrap/>
            <w:hideMark/>
          </w:tcPr>
          <w:p w14:paraId="0C0B0B85" w14:textId="05737B68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67B339B2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D8B0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4500" w:type="dxa"/>
            <w:noWrap/>
            <w:hideMark/>
          </w:tcPr>
          <w:p w14:paraId="56F2723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ctor policies  </w:t>
            </w:r>
          </w:p>
        </w:tc>
        <w:tc>
          <w:tcPr>
            <w:tcW w:w="2160" w:type="dxa"/>
            <w:noWrap/>
            <w:hideMark/>
          </w:tcPr>
          <w:p w14:paraId="2E149C0C" w14:textId="7831B0AD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2039D5A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B94A7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4500" w:type="dxa"/>
            <w:noWrap/>
            <w:hideMark/>
          </w:tcPr>
          <w:p w14:paraId="1C6B7BA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agricultural machines policies </w:t>
            </w:r>
          </w:p>
        </w:tc>
        <w:tc>
          <w:tcPr>
            <w:tcW w:w="2160" w:type="dxa"/>
            <w:noWrap/>
            <w:hideMark/>
          </w:tcPr>
          <w:p w14:paraId="62743C4A" w14:textId="1CE6D263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53DF6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C70B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4500" w:type="dxa"/>
            <w:noWrap/>
            <w:hideMark/>
          </w:tcPr>
          <w:p w14:paraId="201D0C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ped policies  </w:t>
            </w:r>
          </w:p>
        </w:tc>
        <w:tc>
          <w:tcPr>
            <w:tcW w:w="2160" w:type="dxa"/>
            <w:noWrap/>
            <w:hideMark/>
          </w:tcPr>
          <w:p w14:paraId="157DC6BD" w14:textId="542C370A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DBE777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A901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4500" w:type="dxa"/>
            <w:noWrap/>
            <w:hideMark/>
          </w:tcPr>
          <w:p w14:paraId="4CE7B9B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ife insurances  </w:t>
            </w:r>
          </w:p>
        </w:tc>
        <w:tc>
          <w:tcPr>
            <w:tcW w:w="2160" w:type="dxa"/>
            <w:noWrap/>
            <w:hideMark/>
          </w:tcPr>
          <w:p w14:paraId="70CDAEF9" w14:textId="559E0EF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12375C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F94D5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8</w:t>
            </w:r>
          </w:p>
        </w:tc>
        <w:tc>
          <w:tcPr>
            <w:tcW w:w="4500" w:type="dxa"/>
            <w:noWrap/>
            <w:hideMark/>
          </w:tcPr>
          <w:p w14:paraId="2D1814C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accident insurance policies</w:t>
            </w:r>
          </w:p>
        </w:tc>
        <w:tc>
          <w:tcPr>
            <w:tcW w:w="2160" w:type="dxa"/>
            <w:noWrap/>
            <w:hideMark/>
          </w:tcPr>
          <w:p w14:paraId="0FE14BBE" w14:textId="3D49678D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A92D3C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9AD7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4500" w:type="dxa"/>
            <w:noWrap/>
            <w:hideMark/>
          </w:tcPr>
          <w:p w14:paraId="69301F64" w14:textId="6304C960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</w:t>
            </w:r>
            <w:r w:rsidR="00E76CB8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head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mber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of family accidents insurance policies</w:t>
            </w:r>
          </w:p>
        </w:tc>
        <w:tc>
          <w:tcPr>
            <w:tcW w:w="2160" w:type="dxa"/>
            <w:noWrap/>
            <w:hideMark/>
          </w:tcPr>
          <w:p w14:paraId="763140E0" w14:textId="275C87C2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413C5A3A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248B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80</w:t>
            </w:r>
          </w:p>
        </w:tc>
        <w:tc>
          <w:tcPr>
            <w:tcW w:w="4500" w:type="dxa"/>
            <w:noWrap/>
            <w:hideMark/>
          </w:tcPr>
          <w:p w14:paraId="173B5CE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isability insurance policies </w:t>
            </w:r>
          </w:p>
        </w:tc>
        <w:tc>
          <w:tcPr>
            <w:tcW w:w="2160" w:type="dxa"/>
            <w:noWrap/>
            <w:hideMark/>
          </w:tcPr>
          <w:p w14:paraId="5B68095F" w14:textId="1F8AB42F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502F7AA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E3F4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4500" w:type="dxa"/>
            <w:noWrap/>
            <w:hideMark/>
          </w:tcPr>
          <w:p w14:paraId="11AF842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fire policies  </w:t>
            </w:r>
          </w:p>
        </w:tc>
        <w:tc>
          <w:tcPr>
            <w:tcW w:w="2160" w:type="dxa"/>
            <w:noWrap/>
            <w:hideMark/>
          </w:tcPr>
          <w:p w14:paraId="156EA152" w14:textId="5610EF9C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CECB11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80B3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4500" w:type="dxa"/>
            <w:noWrap/>
            <w:hideMark/>
          </w:tcPr>
          <w:p w14:paraId="0C7BD1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surfboard policies  </w:t>
            </w:r>
          </w:p>
        </w:tc>
        <w:tc>
          <w:tcPr>
            <w:tcW w:w="2160" w:type="dxa"/>
            <w:noWrap/>
            <w:hideMark/>
          </w:tcPr>
          <w:p w14:paraId="05294FF2" w14:textId="3E0B7C19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2284862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51647E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4500" w:type="dxa"/>
            <w:noWrap/>
            <w:hideMark/>
          </w:tcPr>
          <w:p w14:paraId="3088F9A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oat policies  </w:t>
            </w:r>
          </w:p>
        </w:tc>
        <w:tc>
          <w:tcPr>
            <w:tcW w:w="2160" w:type="dxa"/>
            <w:noWrap/>
            <w:hideMark/>
          </w:tcPr>
          <w:p w14:paraId="11DE919A" w14:textId="19D10082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1FB6315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1C664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4500" w:type="dxa"/>
            <w:noWrap/>
            <w:hideMark/>
          </w:tcPr>
          <w:p w14:paraId="498BB9C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icycle policies  </w:t>
            </w:r>
          </w:p>
        </w:tc>
        <w:tc>
          <w:tcPr>
            <w:tcW w:w="2160" w:type="dxa"/>
            <w:noWrap/>
            <w:hideMark/>
          </w:tcPr>
          <w:p w14:paraId="106221C5" w14:textId="4FAE5696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011FDA7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EFD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5</w:t>
            </w:r>
          </w:p>
        </w:tc>
        <w:tc>
          <w:tcPr>
            <w:tcW w:w="4500" w:type="dxa"/>
            <w:noWrap/>
            <w:hideMark/>
          </w:tcPr>
          <w:p w14:paraId="27AC0B67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property insurance policies </w:t>
            </w:r>
          </w:p>
        </w:tc>
        <w:tc>
          <w:tcPr>
            <w:tcW w:w="2160" w:type="dxa"/>
            <w:noWrap/>
            <w:hideMark/>
          </w:tcPr>
          <w:p w14:paraId="0E3E250B" w14:textId="266D3C8B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3EEA484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B9A1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4500" w:type="dxa"/>
            <w:noWrap/>
            <w:hideMark/>
          </w:tcPr>
          <w:p w14:paraId="5E22F59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social security insurance policies</w:t>
            </w:r>
          </w:p>
        </w:tc>
        <w:tc>
          <w:tcPr>
            <w:tcW w:w="2160" w:type="dxa"/>
            <w:noWrap/>
            <w:hideMark/>
          </w:tcPr>
          <w:p w14:paraId="7E347E9D" w14:textId="0B008981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</w:t>
            </w:r>
            <w:r w:rsidR="00C1696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–</w:t>
            </w: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12</w:t>
            </w:r>
          </w:p>
        </w:tc>
      </w:tr>
      <w:tr w:rsidR="00AC494A" w:rsidRPr="00AC494A" w14:paraId="0EA5B25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E4377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4500" w:type="dxa"/>
            <w:noWrap/>
            <w:hideMark/>
          </w:tcPr>
          <w:p w14:paraId="1A2FCD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Number of mobile home policies </w:t>
            </w:r>
          </w:p>
        </w:tc>
        <w:tc>
          <w:tcPr>
            <w:tcW w:w="2160" w:type="dxa"/>
            <w:noWrap/>
            <w:hideMark/>
          </w:tcPr>
          <w:p w14:paraId="36F9224D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0 or 1</w:t>
            </w:r>
          </w:p>
        </w:tc>
      </w:tr>
    </w:tbl>
    <w:p w14:paraId="05B7DA06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7933DBE9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558881A3" w14:textId="77777777" w:rsidR="00A3251A" w:rsidRPr="00877C8E" w:rsidRDefault="00A3251A" w:rsidP="00631381">
      <w:pPr>
        <w:rPr>
          <w:rFonts w:ascii="Courier New" w:eastAsia="Times New Roman" w:hAnsi="Courier New" w:cs="Courier New"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0:</w:t>
      </w:r>
      <w:r w:rsidRPr="00877C8E">
        <w:rPr>
          <w:rFonts w:ascii="Courier New" w:eastAsia="Times New Roman" w:hAnsi="Courier New" w:cs="Courier New"/>
          <w:sz w:val="20"/>
          <w:szCs w:val="20"/>
        </w:rPr>
        <w:t>Value Label</w:t>
      </w:r>
    </w:p>
    <w:p w14:paraId="70E23E2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High Income, expensive child</w:t>
      </w:r>
    </w:p>
    <w:p w14:paraId="327651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Very Important Provincials</w:t>
      </w:r>
    </w:p>
    <w:p w14:paraId="002B23F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High status seniors</w:t>
      </w:r>
    </w:p>
    <w:p w14:paraId="120FA62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Affluent senior apartments</w:t>
      </w:r>
    </w:p>
    <w:p w14:paraId="7D66F85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Mixed seniors</w:t>
      </w:r>
    </w:p>
    <w:p w14:paraId="7251402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areer and childcare</w:t>
      </w:r>
    </w:p>
    <w:p w14:paraId="321801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Dinki'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(double income no kids)</w:t>
      </w:r>
    </w:p>
    <w:p w14:paraId="5DFA740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Middle class families</w:t>
      </w:r>
    </w:p>
    <w:p w14:paraId="6C431A4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Modern, complete families</w:t>
      </w:r>
    </w:p>
    <w:p w14:paraId="6554ADF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Stable family</w:t>
      </w:r>
    </w:p>
    <w:p w14:paraId="7CA2231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1 Family starters</w:t>
      </w:r>
    </w:p>
    <w:p w14:paraId="7329CF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2 Affluent young families</w:t>
      </w:r>
    </w:p>
    <w:p w14:paraId="25FFA6D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3 Young all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american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y</w:t>
      </w:r>
    </w:p>
    <w:p w14:paraId="5BB00D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4 Junior </w:t>
      </w:r>
      <w:proofErr w:type="gramStart"/>
      <w:r w:rsidRPr="00877C8E">
        <w:rPr>
          <w:rFonts w:ascii="Courier New" w:eastAsia="Times New Roman" w:hAnsi="Courier New" w:cs="Courier New"/>
          <w:sz w:val="20"/>
          <w:szCs w:val="20"/>
        </w:rPr>
        <w:t>cosmopolitan</w:t>
      </w:r>
      <w:proofErr w:type="gramEnd"/>
    </w:p>
    <w:p w14:paraId="0BF8275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5 Senior cosmopolitans</w:t>
      </w:r>
    </w:p>
    <w:p w14:paraId="4A0AE49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6 Students in apartments</w:t>
      </w:r>
    </w:p>
    <w:p w14:paraId="1EF04B7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7 Fresh masters in the city</w:t>
      </w:r>
    </w:p>
    <w:p w14:paraId="038C39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8 Single youth</w:t>
      </w:r>
    </w:p>
    <w:p w14:paraId="3595F75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9 Suburban youth</w:t>
      </w:r>
    </w:p>
    <w:p w14:paraId="553E5C5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0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Etnically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diverse</w:t>
      </w:r>
    </w:p>
    <w:p w14:paraId="5469FF2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1 Young urban have-nots</w:t>
      </w:r>
    </w:p>
    <w:p w14:paraId="016E4A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2 Mixed apartment dwellers</w:t>
      </w:r>
    </w:p>
    <w:p w14:paraId="7F3910F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3 Young and rising</w:t>
      </w:r>
    </w:p>
    <w:p w14:paraId="4B4D8451" w14:textId="2810ABA3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4 Young,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lo</w:t>
      </w:r>
      <w:r w:rsidR="00E76CB8">
        <w:rPr>
          <w:rFonts w:ascii="Courier New" w:eastAsia="Times New Roman" w:hAnsi="Courier New" w:cs="Courier New"/>
          <w:sz w:val="20"/>
          <w:szCs w:val="20"/>
        </w:rPr>
        <w:t>number</w:t>
      </w:r>
      <w:r w:rsidRPr="00877C8E">
        <w:rPr>
          <w:rFonts w:ascii="Courier New" w:eastAsia="Times New Roman" w:hAnsi="Courier New" w:cs="Courier New"/>
          <w:sz w:val="20"/>
          <w:szCs w:val="20"/>
        </w:rPr>
        <w:t>w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educated </w:t>
      </w:r>
    </w:p>
    <w:p w14:paraId="77D9E4A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5 Young seniors in the city</w:t>
      </w:r>
    </w:p>
    <w:p w14:paraId="7D26A51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6 Own home elderly</w:t>
      </w:r>
    </w:p>
    <w:p w14:paraId="4E98B1C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7 Seniors in apartments</w:t>
      </w:r>
    </w:p>
    <w:p w14:paraId="52E92FA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8 Residential elderly</w:t>
      </w:r>
    </w:p>
    <w:p w14:paraId="56D700E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9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Porchles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seniors: no front yard</w:t>
      </w:r>
    </w:p>
    <w:p w14:paraId="114962F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0 Religious elderly singles</w:t>
      </w:r>
    </w:p>
    <w:p w14:paraId="4766BCE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1 Low incom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catholics</w:t>
      </w:r>
      <w:proofErr w:type="spellEnd"/>
    </w:p>
    <w:p w14:paraId="4B68D61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2 Mixed seniors</w:t>
      </w:r>
    </w:p>
    <w:p w14:paraId="0FE9D56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3 Lower class large families</w:t>
      </w:r>
    </w:p>
    <w:p w14:paraId="18AB6D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4 Large family, employed child</w:t>
      </w:r>
    </w:p>
    <w:p w14:paraId="0381DB3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5 Village families</w:t>
      </w:r>
    </w:p>
    <w:p w14:paraId="27C39FA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6 Couples with teens 'Married with children'</w:t>
      </w:r>
    </w:p>
    <w:p w14:paraId="16CFA4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7 Mixed small town dwellers</w:t>
      </w:r>
    </w:p>
    <w:p w14:paraId="36E1DC4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8 Traditional families</w:t>
      </w:r>
    </w:p>
    <w:p w14:paraId="11CB7A3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9 Larg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ou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ies</w:t>
      </w:r>
    </w:p>
    <w:p w14:paraId="461D3AB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0 Large family farms</w:t>
      </w:r>
    </w:p>
    <w:p w14:paraId="6A6286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41 Mixe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urals</w:t>
      </w:r>
      <w:proofErr w:type="spellEnd"/>
    </w:p>
    <w:p w14:paraId="60CAE3EC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1:</w:t>
      </w:r>
    </w:p>
    <w:p w14:paraId="6296D2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03B1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20-30 years</w:t>
      </w:r>
    </w:p>
    <w:p w14:paraId="5BCCCB9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30-40 years</w:t>
      </w:r>
    </w:p>
    <w:p w14:paraId="5AAAAC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40-50 years</w:t>
      </w:r>
    </w:p>
    <w:p w14:paraId="60A3E73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50-60 years</w:t>
      </w:r>
    </w:p>
    <w:p w14:paraId="0AEB25D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60-70 years</w:t>
      </w:r>
    </w:p>
    <w:p w14:paraId="7A178DA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70-80 years</w:t>
      </w:r>
    </w:p>
    <w:p w14:paraId="74A25D1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DA2D53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2:</w:t>
      </w:r>
    </w:p>
    <w:p w14:paraId="3409874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972BCB" w14:textId="02DC0855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 Successful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hedonists</w:t>
      </w:r>
      <w:r w:rsidR="007D7674">
        <w:rPr>
          <w:rFonts w:ascii="Courier New" w:eastAsia="Times New Roman" w:hAnsi="Courier New" w:cs="Courier New"/>
          <w:sz w:val="20"/>
          <w:szCs w:val="20"/>
        </w:rPr>
        <w:t>Ana</w:t>
      </w:r>
      <w:proofErr w:type="spellEnd"/>
    </w:p>
    <w:p w14:paraId="7E7800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Driven Growers</w:t>
      </w:r>
    </w:p>
    <w:p w14:paraId="5CC1EF9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Average Family</w:t>
      </w:r>
    </w:p>
    <w:p w14:paraId="17122B7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Career Loners</w:t>
      </w:r>
    </w:p>
    <w:p w14:paraId="2F1AF88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Living well</w:t>
      </w:r>
    </w:p>
    <w:p w14:paraId="38BD53F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ruising Seniors</w:t>
      </w:r>
    </w:p>
    <w:p w14:paraId="524C284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Retired an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eous</w:t>
      </w:r>
      <w:proofErr w:type="spellEnd"/>
    </w:p>
    <w:p w14:paraId="4EB18F3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Family with grown ups</w:t>
      </w:r>
    </w:p>
    <w:p w14:paraId="0CD135D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Conservative families</w:t>
      </w:r>
    </w:p>
    <w:p w14:paraId="510C07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Farmers</w:t>
      </w:r>
    </w:p>
    <w:p w14:paraId="5594E76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DDAF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4533CF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3:</w:t>
      </w:r>
    </w:p>
    <w:p w14:paraId="60E1410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885F3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0 0%</w:t>
      </w:r>
    </w:p>
    <w:p w14:paraId="56B8B6B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1 - 10%</w:t>
      </w:r>
    </w:p>
    <w:p w14:paraId="074745A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11 - 23%</w:t>
      </w:r>
    </w:p>
    <w:p w14:paraId="54470A9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24 - 36%</w:t>
      </w:r>
    </w:p>
    <w:p w14:paraId="446DA87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37 - 49%</w:t>
      </w:r>
    </w:p>
    <w:p w14:paraId="3DE552E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50 - 62%</w:t>
      </w:r>
    </w:p>
    <w:p w14:paraId="21AAF23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63 - 75%</w:t>
      </w:r>
    </w:p>
    <w:p w14:paraId="361AF09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7 76 - 88%</w:t>
      </w:r>
    </w:p>
    <w:p w14:paraId="428C84B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89 - 99%</w:t>
      </w:r>
    </w:p>
    <w:p w14:paraId="23CBE1E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100%</w:t>
      </w:r>
    </w:p>
    <w:p w14:paraId="5FA6461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DACA4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8EBFF0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4:</w:t>
      </w:r>
    </w:p>
    <w:p w14:paraId="1B66323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A1C55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0 </w:t>
      </w:r>
      <w:r w:rsidR="00374B08">
        <w:rPr>
          <w:rFonts w:ascii="Courier New" w:eastAsia="Times New Roman" w:hAnsi="Courier New" w:cs="Courier New"/>
          <w:sz w:val="20"/>
          <w:szCs w:val="20"/>
        </w:rPr>
        <w:t xml:space="preserve">RS </w:t>
      </w:r>
      <w:r w:rsidRPr="00877C8E">
        <w:rPr>
          <w:rFonts w:ascii="Courier New" w:eastAsia="Times New Roman" w:hAnsi="Courier New" w:cs="Courier New"/>
          <w:sz w:val="20"/>
          <w:szCs w:val="20"/>
        </w:rPr>
        <w:t>0</w:t>
      </w:r>
    </w:p>
    <w:p w14:paraId="6B1BA3FE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 Rs 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1 – 49</w:t>
      </w:r>
    </w:p>
    <w:p w14:paraId="1E6F32D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 – 99</w:t>
      </w:r>
    </w:p>
    <w:p w14:paraId="2AFF688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 – 199</w:t>
      </w:r>
    </w:p>
    <w:p w14:paraId="235AFDBC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200 – 499</w:t>
      </w:r>
    </w:p>
    <w:p w14:paraId="74C4C938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5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 – 999</w:t>
      </w:r>
    </w:p>
    <w:p w14:paraId="3C6864D3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6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0 – 4999</w:t>
      </w:r>
    </w:p>
    <w:p w14:paraId="0BF0D9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7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0 – 9999</w:t>
      </w:r>
    </w:p>
    <w:p w14:paraId="31DBB8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8 RS</w:t>
      </w:r>
      <w:r w:rsidR="00A3251A">
        <w:rPr>
          <w:rFonts w:ascii="Courier New" w:eastAsia="Times New Roman" w:hAnsi="Courier New" w:cs="Courier New"/>
          <w:sz w:val="20"/>
          <w:szCs w:val="20"/>
        </w:rPr>
        <w:t xml:space="preserve"> 10000 - 19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999</w:t>
      </w:r>
    </w:p>
    <w:p w14:paraId="159B53B9" w14:textId="4AE357ED" w:rsidR="00E705BA" w:rsidRPr="0041585D" w:rsidRDefault="00E705BA" w:rsidP="0041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705BA" w:rsidRPr="0041585D" w:rsidSect="007E18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EDA"/>
    <w:multiLevelType w:val="hybridMultilevel"/>
    <w:tmpl w:val="2B6C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85D"/>
    <w:multiLevelType w:val="hybridMultilevel"/>
    <w:tmpl w:val="5C905A80"/>
    <w:lvl w:ilvl="0" w:tplc="D3F87D4C">
      <w:start w:val="1"/>
      <w:numFmt w:val="decimal"/>
      <w:lvlText w:val="%1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79396B"/>
    <w:multiLevelType w:val="hybridMultilevel"/>
    <w:tmpl w:val="9E500B20"/>
    <w:lvl w:ilvl="0" w:tplc="CFF81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EA2"/>
    <w:multiLevelType w:val="hybridMultilevel"/>
    <w:tmpl w:val="199A90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1E33"/>
    <w:multiLevelType w:val="hybridMultilevel"/>
    <w:tmpl w:val="9B22EAD4"/>
    <w:lvl w:ilvl="0" w:tplc="8C76F6C6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6D1C74"/>
    <w:multiLevelType w:val="multilevel"/>
    <w:tmpl w:val="B7D862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B0548"/>
    <w:multiLevelType w:val="hybridMultilevel"/>
    <w:tmpl w:val="64966994"/>
    <w:lvl w:ilvl="0" w:tplc="E966B5C2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ITYyMTIwsjQyNjMyUdpeDU4uLM/DyQAqNaADeKTUMsAAAA"/>
  </w:docVars>
  <w:rsids>
    <w:rsidRoot w:val="00D0115D"/>
    <w:rsid w:val="00000ED9"/>
    <w:rsid w:val="00004CB7"/>
    <w:rsid w:val="00005330"/>
    <w:rsid w:val="000449EE"/>
    <w:rsid w:val="00047E17"/>
    <w:rsid w:val="00051207"/>
    <w:rsid w:val="000B79C7"/>
    <w:rsid w:val="000D72E8"/>
    <w:rsid w:val="000D76AB"/>
    <w:rsid w:val="00104E86"/>
    <w:rsid w:val="0012157D"/>
    <w:rsid w:val="001261ED"/>
    <w:rsid w:val="00150018"/>
    <w:rsid w:val="00152814"/>
    <w:rsid w:val="0016231A"/>
    <w:rsid w:val="001630D2"/>
    <w:rsid w:val="00177ACF"/>
    <w:rsid w:val="001869F9"/>
    <w:rsid w:val="001C1ED7"/>
    <w:rsid w:val="001C5FB8"/>
    <w:rsid w:val="001C7306"/>
    <w:rsid w:val="001D5C6B"/>
    <w:rsid w:val="00200C5A"/>
    <w:rsid w:val="00203003"/>
    <w:rsid w:val="00210E9F"/>
    <w:rsid w:val="00212E65"/>
    <w:rsid w:val="0023293B"/>
    <w:rsid w:val="00265680"/>
    <w:rsid w:val="00287E15"/>
    <w:rsid w:val="002C1C9E"/>
    <w:rsid w:val="002E5203"/>
    <w:rsid w:val="0032004F"/>
    <w:rsid w:val="003372AC"/>
    <w:rsid w:val="00371E04"/>
    <w:rsid w:val="00374B08"/>
    <w:rsid w:val="003755C5"/>
    <w:rsid w:val="00380B32"/>
    <w:rsid w:val="003854F8"/>
    <w:rsid w:val="003F360C"/>
    <w:rsid w:val="003F3859"/>
    <w:rsid w:val="003F7095"/>
    <w:rsid w:val="004057EC"/>
    <w:rsid w:val="00413E8C"/>
    <w:rsid w:val="0041585D"/>
    <w:rsid w:val="00425971"/>
    <w:rsid w:val="004435FD"/>
    <w:rsid w:val="004636AC"/>
    <w:rsid w:val="004C0EEE"/>
    <w:rsid w:val="004C211D"/>
    <w:rsid w:val="004C7DA7"/>
    <w:rsid w:val="004D56AB"/>
    <w:rsid w:val="004D5E4A"/>
    <w:rsid w:val="004F1695"/>
    <w:rsid w:val="005020BA"/>
    <w:rsid w:val="00507AC6"/>
    <w:rsid w:val="00540A0D"/>
    <w:rsid w:val="0054708D"/>
    <w:rsid w:val="005473D3"/>
    <w:rsid w:val="005519E4"/>
    <w:rsid w:val="005533A4"/>
    <w:rsid w:val="005538BB"/>
    <w:rsid w:val="00555FFD"/>
    <w:rsid w:val="005943DF"/>
    <w:rsid w:val="005D1028"/>
    <w:rsid w:val="005F54A7"/>
    <w:rsid w:val="005F7DAD"/>
    <w:rsid w:val="00631381"/>
    <w:rsid w:val="006320C5"/>
    <w:rsid w:val="00666B1A"/>
    <w:rsid w:val="00671076"/>
    <w:rsid w:val="006C2860"/>
    <w:rsid w:val="00712FF2"/>
    <w:rsid w:val="007210B1"/>
    <w:rsid w:val="0073142E"/>
    <w:rsid w:val="007419C2"/>
    <w:rsid w:val="007542A9"/>
    <w:rsid w:val="00785E6F"/>
    <w:rsid w:val="007D7674"/>
    <w:rsid w:val="007E18C8"/>
    <w:rsid w:val="007F3B32"/>
    <w:rsid w:val="0080157E"/>
    <w:rsid w:val="00807BCD"/>
    <w:rsid w:val="00862CFD"/>
    <w:rsid w:val="00862D1C"/>
    <w:rsid w:val="00867D68"/>
    <w:rsid w:val="00884ACF"/>
    <w:rsid w:val="008B4EDC"/>
    <w:rsid w:val="008C0C83"/>
    <w:rsid w:val="008E0195"/>
    <w:rsid w:val="00900176"/>
    <w:rsid w:val="0090305C"/>
    <w:rsid w:val="00917936"/>
    <w:rsid w:val="00921DD9"/>
    <w:rsid w:val="00927677"/>
    <w:rsid w:val="00935CD3"/>
    <w:rsid w:val="009433D7"/>
    <w:rsid w:val="009527DF"/>
    <w:rsid w:val="009611D8"/>
    <w:rsid w:val="00962098"/>
    <w:rsid w:val="00963294"/>
    <w:rsid w:val="00990149"/>
    <w:rsid w:val="009B5737"/>
    <w:rsid w:val="009D4902"/>
    <w:rsid w:val="009F4FD2"/>
    <w:rsid w:val="00A32379"/>
    <w:rsid w:val="00A3251A"/>
    <w:rsid w:val="00A62134"/>
    <w:rsid w:val="00A74014"/>
    <w:rsid w:val="00A94127"/>
    <w:rsid w:val="00AA4305"/>
    <w:rsid w:val="00AB0EEA"/>
    <w:rsid w:val="00AC494A"/>
    <w:rsid w:val="00AF5CAD"/>
    <w:rsid w:val="00B35A17"/>
    <w:rsid w:val="00B470C2"/>
    <w:rsid w:val="00B71D61"/>
    <w:rsid w:val="00B9351E"/>
    <w:rsid w:val="00BA4DC4"/>
    <w:rsid w:val="00BD708C"/>
    <w:rsid w:val="00C07000"/>
    <w:rsid w:val="00C16961"/>
    <w:rsid w:val="00C344A7"/>
    <w:rsid w:val="00C3617C"/>
    <w:rsid w:val="00C53AD5"/>
    <w:rsid w:val="00C60407"/>
    <w:rsid w:val="00C9229F"/>
    <w:rsid w:val="00CA7403"/>
    <w:rsid w:val="00CB22A4"/>
    <w:rsid w:val="00CD070E"/>
    <w:rsid w:val="00CE3D2C"/>
    <w:rsid w:val="00D0115D"/>
    <w:rsid w:val="00D01BE6"/>
    <w:rsid w:val="00D04B2B"/>
    <w:rsid w:val="00D41601"/>
    <w:rsid w:val="00DA6E5A"/>
    <w:rsid w:val="00DB0E5B"/>
    <w:rsid w:val="00DB6DF5"/>
    <w:rsid w:val="00DC388C"/>
    <w:rsid w:val="00DE4E10"/>
    <w:rsid w:val="00DF70DF"/>
    <w:rsid w:val="00E05F60"/>
    <w:rsid w:val="00E076AD"/>
    <w:rsid w:val="00E20631"/>
    <w:rsid w:val="00E434F9"/>
    <w:rsid w:val="00E66C0F"/>
    <w:rsid w:val="00E705BA"/>
    <w:rsid w:val="00E76CB8"/>
    <w:rsid w:val="00E96F16"/>
    <w:rsid w:val="00EA1FFB"/>
    <w:rsid w:val="00EF25D1"/>
    <w:rsid w:val="00F05E6D"/>
    <w:rsid w:val="00F310CF"/>
    <w:rsid w:val="00F91812"/>
    <w:rsid w:val="00FA02F0"/>
    <w:rsid w:val="00FA3E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D065"/>
  <w15:docId w15:val="{DFA120C9-2CC4-47CA-AF8B-5398C9A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2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8C8"/>
    <w:rPr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C4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3DE6-FE1F-4780-A270-571E2D3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e</dc:creator>
  <cp:lastModifiedBy>Anirudh Bajaj</cp:lastModifiedBy>
  <cp:revision>6</cp:revision>
  <dcterms:created xsi:type="dcterms:W3CDTF">2018-12-09T16:17:00Z</dcterms:created>
  <dcterms:modified xsi:type="dcterms:W3CDTF">2018-12-10T22:33:00Z</dcterms:modified>
</cp:coreProperties>
</file>